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D" w:rsidRPr="005B4135" w:rsidRDefault="00B6790D" w:rsidP="005C4CD0">
      <w:r w:rsidRPr="005B4135">
        <w:t xml:space="preserve">                                                                                                         </w:t>
      </w:r>
      <w:r w:rsidR="00A13068" w:rsidRPr="005B4135">
        <w:t>Kościan, 20</w:t>
      </w:r>
      <w:r w:rsidR="00E901F1" w:rsidRPr="005B4135">
        <w:t>22</w:t>
      </w:r>
      <w:r w:rsidR="00A13068" w:rsidRPr="005B4135">
        <w:t>-</w:t>
      </w:r>
      <w:r w:rsidR="00E901F1" w:rsidRPr="005B4135">
        <w:t>0</w:t>
      </w:r>
      <w:r w:rsidR="00AB4F84">
        <w:t>6</w:t>
      </w:r>
      <w:r w:rsidR="00A13068" w:rsidRPr="005B4135">
        <w:t>-</w:t>
      </w:r>
      <w:r w:rsidR="00AB4F84">
        <w:t>22</w:t>
      </w:r>
    </w:p>
    <w:p w:rsidR="00B6790D" w:rsidRDefault="00B6790D" w:rsidP="005C4CD0"/>
    <w:p w:rsidR="008C3BF3" w:rsidRDefault="008C3BF3" w:rsidP="005C4CD0"/>
    <w:p w:rsidR="00ED56F9" w:rsidRPr="00AE79DD" w:rsidRDefault="00ED56F9" w:rsidP="005C4CD0"/>
    <w:p w:rsidR="00B6790D" w:rsidRDefault="0053399A" w:rsidP="005C4CD0">
      <w:pPr>
        <w:jc w:val="center"/>
        <w:rPr>
          <w:b/>
        </w:rPr>
      </w:pPr>
      <w:r>
        <w:rPr>
          <w:b/>
        </w:rPr>
        <w:t xml:space="preserve">ZAPROSZENIE DO SKŁADANIA OFERT </w:t>
      </w:r>
    </w:p>
    <w:p w:rsidR="00497C95" w:rsidRPr="006F7121" w:rsidRDefault="00497C95" w:rsidP="005C4CD0">
      <w:pPr>
        <w:jc w:val="center"/>
        <w:rPr>
          <w:b/>
        </w:rPr>
      </w:pPr>
    </w:p>
    <w:p w:rsidR="00882394" w:rsidRPr="00497C95" w:rsidRDefault="00882394" w:rsidP="00882394">
      <w:pPr>
        <w:ind w:firstLine="708"/>
        <w:jc w:val="both"/>
      </w:pPr>
      <w:r w:rsidRPr="00037864">
        <w:t xml:space="preserve">Stosownie do art. </w:t>
      </w:r>
      <w:r>
        <w:t>2 ust. 1</w:t>
      </w:r>
      <w:r w:rsidRPr="00037864">
        <w:t xml:space="preserve"> pkt </w:t>
      </w:r>
      <w:r>
        <w:t>1</w:t>
      </w:r>
      <w:r w:rsidRPr="00037864">
        <w:t xml:space="preserve"> ustawy Prawo zamówień publicznych z dnia </w:t>
      </w:r>
      <w:r>
        <w:t xml:space="preserve">                11</w:t>
      </w:r>
      <w:r w:rsidRPr="00037864">
        <w:t xml:space="preserve"> </w:t>
      </w:r>
      <w:r>
        <w:t>września</w:t>
      </w:r>
      <w:r w:rsidRPr="00037864">
        <w:t xml:space="preserve"> 20</w:t>
      </w:r>
      <w:r>
        <w:t>19</w:t>
      </w:r>
      <w:r w:rsidRPr="00037864">
        <w:t xml:space="preserve"> r., zwracamy się z zapytaniem ofertowym na</w:t>
      </w:r>
      <w:r w:rsidRPr="00882394">
        <w:t xml:space="preserve"> </w:t>
      </w:r>
      <w:r w:rsidRPr="00062667">
        <w:t xml:space="preserve">stałe utrzymanie czystości w </w:t>
      </w:r>
      <w:r>
        <w:t>budynku</w:t>
      </w:r>
      <w:r w:rsidRPr="00882394">
        <w:t xml:space="preserve"> </w:t>
      </w:r>
      <w:r w:rsidRPr="00037864">
        <w:t>Ośrodka Pomocy Społecznej w Kościanie</w:t>
      </w:r>
      <w:r>
        <w:t xml:space="preserve"> </w:t>
      </w:r>
      <w:r w:rsidRPr="00062667">
        <w:t xml:space="preserve">przy ul. </w:t>
      </w:r>
      <w:r>
        <w:t>Szczepanowskiego1</w:t>
      </w:r>
      <w:r w:rsidRPr="00062667">
        <w:t xml:space="preserve"> w Kościanie.</w:t>
      </w:r>
      <w:r w:rsidRPr="00497C95">
        <w:tab/>
      </w:r>
    </w:p>
    <w:p w:rsidR="00882394" w:rsidRPr="00037864" w:rsidRDefault="00882394" w:rsidP="00882394">
      <w:pPr>
        <w:ind w:firstLine="708"/>
        <w:jc w:val="both"/>
      </w:pPr>
      <w:r w:rsidRPr="00037864">
        <w:t>.</w:t>
      </w:r>
      <w:r w:rsidRPr="00037864">
        <w:tab/>
      </w:r>
    </w:p>
    <w:p w:rsidR="00B6790D" w:rsidRDefault="00B6790D" w:rsidP="005C4CD0"/>
    <w:p w:rsidR="00B6790D" w:rsidRDefault="00B6790D" w:rsidP="005C4CD0">
      <w:r>
        <w:t>1. Nazwa i adres Zamawiającego:</w:t>
      </w:r>
    </w:p>
    <w:p w:rsidR="00B6790D" w:rsidRDefault="00B6790D" w:rsidP="005C4CD0"/>
    <w:p w:rsidR="00B6790D" w:rsidRPr="00FF6A38" w:rsidRDefault="00B6790D" w:rsidP="005C4CD0">
      <w:r w:rsidRPr="00FF6A38">
        <w:t>Ośrodek Pomocy Społecznej</w:t>
      </w:r>
    </w:p>
    <w:p w:rsidR="00B6790D" w:rsidRPr="00FF6A38" w:rsidRDefault="00B6790D" w:rsidP="005C4CD0">
      <w:r w:rsidRPr="00FF6A38">
        <w:t>ul. Szczepanowskiego 1</w:t>
      </w:r>
    </w:p>
    <w:p w:rsidR="00B6790D" w:rsidRPr="00612F0E" w:rsidRDefault="00B6790D" w:rsidP="005C4CD0">
      <w:pPr>
        <w:rPr>
          <w:lang w:val="en-US"/>
        </w:rPr>
      </w:pPr>
      <w:r w:rsidRPr="00612F0E">
        <w:rPr>
          <w:lang w:val="en-US"/>
        </w:rPr>
        <w:t>64-000 Kościan</w:t>
      </w:r>
    </w:p>
    <w:p w:rsidR="00B6790D" w:rsidRPr="00612F0E" w:rsidRDefault="00B6790D" w:rsidP="005C4CD0">
      <w:pPr>
        <w:rPr>
          <w:lang w:val="en-US"/>
        </w:rPr>
      </w:pPr>
      <w:r w:rsidRPr="00612F0E">
        <w:rPr>
          <w:lang w:val="en-US"/>
        </w:rPr>
        <w:t>tel. 065 512 06 22</w:t>
      </w:r>
    </w:p>
    <w:p w:rsidR="00B6790D" w:rsidRPr="00612F0E" w:rsidRDefault="00B6790D" w:rsidP="005C4CD0">
      <w:pPr>
        <w:rPr>
          <w:lang w:val="en-US"/>
        </w:rPr>
      </w:pPr>
      <w:r w:rsidRPr="00612F0E">
        <w:rPr>
          <w:lang w:val="en-US"/>
        </w:rPr>
        <w:t>e-mail</w:t>
      </w:r>
      <w:r w:rsidRPr="00FF6A38">
        <w:rPr>
          <w:lang w:val="de-DE"/>
        </w:rPr>
        <w:t xml:space="preserve">: </w:t>
      </w:r>
      <w:hyperlink r:id="rId7" w:history="1">
        <w:r w:rsidRPr="00FF6A38">
          <w:rPr>
            <w:rStyle w:val="Hipercze"/>
            <w:lang w:val="de-DE"/>
          </w:rPr>
          <w:t>poczta@ops.koscian.pl</w:t>
        </w:r>
      </w:hyperlink>
    </w:p>
    <w:p w:rsidR="00B6790D" w:rsidRPr="00AE79DD" w:rsidRDefault="00B6790D" w:rsidP="005C4CD0">
      <w:pPr>
        <w:rPr>
          <w:lang w:val="de-DE"/>
        </w:rPr>
      </w:pPr>
    </w:p>
    <w:p w:rsidR="00B6790D" w:rsidRDefault="00B6790D" w:rsidP="005C4CD0">
      <w:pPr>
        <w:jc w:val="both"/>
      </w:pPr>
      <w:r w:rsidRPr="00AE79DD">
        <w:t>2. Opis przedmiotu zamówienia:</w:t>
      </w:r>
    </w:p>
    <w:p w:rsidR="00221F08" w:rsidRPr="00DE2533" w:rsidRDefault="00221F08" w:rsidP="00221F08">
      <w:pPr>
        <w:jc w:val="both"/>
      </w:pPr>
      <w:r w:rsidRPr="00DE2533">
        <w:t xml:space="preserve">Przedmiotem zamówienia jest stałe utrzymanie czystości w </w:t>
      </w:r>
      <w:r w:rsidR="00882394">
        <w:t xml:space="preserve">budynku </w:t>
      </w:r>
      <w:r>
        <w:t>Ośrodk</w:t>
      </w:r>
      <w:r w:rsidR="00882394">
        <w:t>a</w:t>
      </w:r>
      <w:r>
        <w:t xml:space="preserve"> Pomocy Społecznej w Kościanie, </w:t>
      </w:r>
      <w:r w:rsidRPr="00DE2533">
        <w:t xml:space="preserve">przy ul. </w:t>
      </w:r>
      <w:r w:rsidR="00882394">
        <w:t>Szczepanowskiego 1</w:t>
      </w:r>
      <w:r>
        <w:t xml:space="preserve"> w Kościanie</w:t>
      </w:r>
    </w:p>
    <w:p w:rsidR="00221F08" w:rsidRPr="00DE2533" w:rsidRDefault="00221F08" w:rsidP="00221F08">
      <w:pPr>
        <w:jc w:val="both"/>
      </w:pPr>
    </w:p>
    <w:p w:rsidR="00221F08" w:rsidRPr="00DE2533" w:rsidRDefault="00221F08" w:rsidP="00221F08">
      <w:pPr>
        <w:numPr>
          <w:ilvl w:val="0"/>
          <w:numId w:val="12"/>
        </w:numPr>
        <w:jc w:val="both"/>
        <w:rPr>
          <w:b/>
          <w:u w:val="single"/>
        </w:rPr>
      </w:pPr>
      <w:r w:rsidRPr="00DE2533">
        <w:rPr>
          <w:b/>
          <w:u w:val="single"/>
        </w:rPr>
        <w:t>Szczegółowy wykaz powierzchni objętych sprzątaniem:</w:t>
      </w:r>
    </w:p>
    <w:p w:rsidR="00221F08" w:rsidRPr="00DE2533" w:rsidRDefault="00221F08" w:rsidP="00221F08">
      <w:pPr>
        <w:ind w:left="360"/>
        <w:jc w:val="both"/>
        <w:rPr>
          <w:b/>
          <w:u w:val="single"/>
        </w:rPr>
      </w:pPr>
    </w:p>
    <w:tbl>
      <w:tblPr>
        <w:tblW w:w="82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802"/>
        <w:gridCol w:w="3032"/>
      </w:tblGrid>
      <w:tr w:rsidR="00221F08" w:rsidRPr="00DE2533" w:rsidTr="00835A89">
        <w:trPr>
          <w:trHeight w:val="7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l.p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ODZAJ POMIESZCZENI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/>
        </w:tc>
      </w:tr>
      <w:tr w:rsidR="00221F08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882394" w:rsidP="00835A89">
            <w:r>
              <w:t>Budynek przy ul. Szczepanowskiego 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082887" w:rsidP="00082887">
            <w:r>
              <w:t>557</w:t>
            </w:r>
            <w:r w:rsidR="002C7B42">
              <w:t>,</w:t>
            </w:r>
            <w:r>
              <w:t>66</w:t>
            </w:r>
          </w:p>
        </w:tc>
      </w:tr>
      <w:tr w:rsidR="00221F08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AZEM [m²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082887" w:rsidP="00082887">
            <w:pPr>
              <w:rPr>
                <w:b/>
                <w:bCs/>
              </w:rPr>
            </w:pPr>
            <w:r>
              <w:rPr>
                <w:b/>
                <w:bCs/>
              </w:rPr>
              <w:t>557</w:t>
            </w:r>
            <w:r w:rsidR="00221F08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</w:tr>
      <w:tr w:rsidR="00221F08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/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r w:rsidRPr="00DE2533"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r w:rsidRPr="00DE2533">
              <w:t> </w:t>
            </w:r>
          </w:p>
        </w:tc>
      </w:tr>
      <w:tr w:rsidR="00221F08" w:rsidRPr="00DE2533" w:rsidTr="00835A89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ODZAJ PODŁOG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08" w:rsidRPr="00DE2533" w:rsidRDefault="00221F08" w:rsidP="00835A89"/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 xml:space="preserve">płytki, panele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12BD0">
            <w:r>
              <w:t>557,66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AZEM [m²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12BD0">
            <w:pPr>
              <w:rPr>
                <w:b/>
                <w:bCs/>
              </w:rPr>
            </w:pPr>
            <w:r>
              <w:rPr>
                <w:b/>
                <w:bCs/>
              </w:rPr>
              <w:t>557,66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 </w:t>
            </w:r>
          </w:p>
        </w:tc>
      </w:tr>
      <w:tr w:rsidR="00082887" w:rsidRPr="00DE2533" w:rsidTr="00835A89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C7B42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 xml:space="preserve">ARMATURA SANITARIATÓW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umywalki</w:t>
            </w:r>
            <w:r>
              <w:t xml:space="preserve">, </w:t>
            </w:r>
            <w:r w:rsidRPr="00DE2533">
              <w:t>zlewozmywak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7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muszle klozetow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3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AZEM [szt.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 </w:t>
            </w:r>
          </w:p>
        </w:tc>
      </w:tr>
      <w:tr w:rsidR="00082887" w:rsidRPr="00DE2533" w:rsidTr="00835A89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 xml:space="preserve">POWIERZCHNIE PRZESZKLONE </w:t>
            </w:r>
            <w:r w:rsidRPr="00DE2533">
              <w:t>(mierzone jednostronni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okna PCV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36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drzwi przeszklon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5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punkt przyję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Default="00082887" w:rsidP="00835A89">
            <w:r>
              <w:t>1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Default="00082887" w:rsidP="00835A89">
            <w:r>
              <w:t>schody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Default="00082887" w:rsidP="00835A89">
            <w:r>
              <w:t>9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141F30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RAZEM [</w:t>
            </w:r>
            <w:r>
              <w:rPr>
                <w:b/>
                <w:bCs/>
              </w:rPr>
              <w:t>szt.</w:t>
            </w:r>
            <w:r w:rsidRPr="00DE2533">
              <w:rPr>
                <w:b/>
                <w:bCs/>
              </w:rPr>
              <w:t>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141F30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082887" w:rsidRPr="00DE2533" w:rsidTr="00835A89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pPr>
              <w:rPr>
                <w:b/>
                <w:bCs/>
              </w:rPr>
            </w:pPr>
            <w:r w:rsidRPr="00DE2533">
              <w:rPr>
                <w:b/>
                <w:bCs/>
              </w:rPr>
              <w:t>INN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/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biurk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141F30">
            <w:r>
              <w:t>41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stoły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11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 w:rsidRPr="00DE2533">
              <w:t>lampy</w:t>
            </w:r>
            <w:r>
              <w:t xml:space="preserve"> biurow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11</w:t>
            </w:r>
          </w:p>
        </w:tc>
      </w:tr>
      <w:tr w:rsidR="00082887" w:rsidRPr="00DE2533" w:rsidTr="00835A89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221F08">
            <w:pPr>
              <w:numPr>
                <w:ilvl w:val="0"/>
                <w:numId w:val="13"/>
              </w:num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winda (lustra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87" w:rsidRPr="00DE2533" w:rsidRDefault="00082887" w:rsidP="00835A89">
            <w:r>
              <w:t>1</w:t>
            </w:r>
          </w:p>
        </w:tc>
      </w:tr>
    </w:tbl>
    <w:p w:rsidR="00221F08" w:rsidRDefault="00221F08" w:rsidP="00221F08">
      <w:pPr>
        <w:jc w:val="both"/>
      </w:pPr>
    </w:p>
    <w:p w:rsidR="00ED56F9" w:rsidRPr="00DE2533" w:rsidRDefault="00ED56F9" w:rsidP="00221F08">
      <w:pPr>
        <w:jc w:val="both"/>
      </w:pPr>
    </w:p>
    <w:p w:rsidR="00221F08" w:rsidRPr="00DE2533" w:rsidRDefault="00221F08" w:rsidP="00221F08">
      <w:pPr>
        <w:numPr>
          <w:ilvl w:val="0"/>
          <w:numId w:val="12"/>
        </w:numPr>
        <w:jc w:val="both"/>
        <w:rPr>
          <w:b/>
          <w:u w:val="single"/>
        </w:rPr>
      </w:pPr>
      <w:r w:rsidRPr="00DE2533">
        <w:rPr>
          <w:b/>
          <w:u w:val="single"/>
        </w:rPr>
        <w:t>Dodatkowe informacje</w:t>
      </w:r>
      <w:r>
        <w:rPr>
          <w:b/>
          <w:u w:val="single"/>
        </w:rPr>
        <w:t xml:space="preserve"> </w:t>
      </w:r>
      <w:r w:rsidRPr="00DE2533">
        <w:rPr>
          <w:b/>
          <w:u w:val="single"/>
        </w:rPr>
        <w:t>(wspólne dla wszystkich części zamówienia):</w:t>
      </w:r>
    </w:p>
    <w:p w:rsidR="00221F08" w:rsidRPr="00DE2533" w:rsidRDefault="00221F08" w:rsidP="00221F08">
      <w:pPr>
        <w:ind w:left="360"/>
        <w:jc w:val="both"/>
        <w:rPr>
          <w:b/>
          <w:u w:val="single"/>
        </w:rPr>
      </w:pPr>
    </w:p>
    <w:p w:rsidR="00221F08" w:rsidRPr="00DE2533" w:rsidRDefault="00221F08" w:rsidP="00221F08">
      <w:pPr>
        <w:jc w:val="both"/>
      </w:pPr>
      <w:r w:rsidRPr="00DE2533">
        <w:t>Prace związane z utrzymaniem czystości winny być wykonyw</w:t>
      </w:r>
      <w:r>
        <w:t xml:space="preserve">ane w sposób sprawny, dokładny </w:t>
      </w:r>
      <w:r w:rsidRPr="00DE2533">
        <w:t>i terminowy z zastosowaniem najnowszej technologii, techniki</w:t>
      </w:r>
      <w:r>
        <w:t xml:space="preserve"> sprzętu, materiałów   i środków </w:t>
      </w:r>
      <w:r w:rsidRPr="00DE2533">
        <w:t>o nieniszczejącym działaniu na czyszczone elementy i ich wystrój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Usługi sprzątania wykonywane będą przez Wykonawcę</w:t>
      </w:r>
      <w:r w:rsidR="004842B5">
        <w:t xml:space="preserve"> </w:t>
      </w:r>
      <w:bookmarkStart w:id="0" w:name="_GoBack"/>
      <w:r w:rsidR="004842B5">
        <w:t>w godzinach popołudniowych (15</w:t>
      </w:r>
      <w:r w:rsidR="004842B5">
        <w:rPr>
          <w:vertAlign w:val="superscript"/>
        </w:rPr>
        <w:t>00</w:t>
      </w:r>
      <w:r w:rsidR="004842B5">
        <w:t xml:space="preserve"> - 21</w:t>
      </w:r>
      <w:r w:rsidR="004842B5">
        <w:rPr>
          <w:vertAlign w:val="superscript"/>
        </w:rPr>
        <w:t>00</w:t>
      </w:r>
      <w:r w:rsidR="004842B5">
        <w:t>)</w:t>
      </w:r>
      <w:bookmarkEnd w:id="0"/>
      <w:r w:rsidR="004842B5">
        <w:t xml:space="preserve">, </w:t>
      </w:r>
      <w:r w:rsidRPr="00DE2533">
        <w:t>profesjonalnym specjalistycznym sprzętem, właściwym do danego rodzaju prac i powierzchni, gwarantującym wysoką jakość świadczonych usług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będzie używał środków czystości i środków </w:t>
      </w:r>
      <w:proofErr w:type="spellStart"/>
      <w:r w:rsidRPr="00DE2533">
        <w:t>higieniczno</w:t>
      </w:r>
      <w:proofErr w:type="spellEnd"/>
      <w:r w:rsidRPr="00DE2533">
        <w:t xml:space="preserve"> – sanitarnych, posiadających atest PZH do powszechnego stosowania, a także właściwych </w:t>
      </w:r>
      <w:r>
        <w:t xml:space="preserve">                      </w:t>
      </w:r>
      <w:r w:rsidRPr="00DE2533">
        <w:t xml:space="preserve">do zainstalowanych pojemników oraz dozowników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będzie używał środków czystości o jakości </w:t>
      </w:r>
      <w:r w:rsidR="00BE1916">
        <w:t xml:space="preserve">lepszej </w:t>
      </w:r>
      <w:r w:rsidRPr="00DE2533">
        <w:t xml:space="preserve">niż charakteryzują </w:t>
      </w:r>
      <w:proofErr w:type="spellStart"/>
      <w:r w:rsidRPr="00DE2533">
        <w:t>Domestos</w:t>
      </w:r>
      <w:proofErr w:type="spellEnd"/>
      <w:r w:rsidRPr="00DE2533">
        <w:t xml:space="preserve">, </w:t>
      </w:r>
      <w:proofErr w:type="spellStart"/>
      <w:r w:rsidRPr="00DE2533">
        <w:t>Ajax</w:t>
      </w:r>
      <w:proofErr w:type="spellEnd"/>
      <w:r w:rsidRPr="00DE2533">
        <w:t xml:space="preserve">, Cif, </w:t>
      </w:r>
      <w:proofErr w:type="spellStart"/>
      <w:r w:rsidRPr="00DE2533">
        <w:t>Cilit</w:t>
      </w:r>
      <w:proofErr w:type="spellEnd"/>
      <w:r w:rsidRPr="00DE2533">
        <w:t>, Pronto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zapewni (zakupi) na własny koszt i na bieżąco papier toaletowy, ręczniki papierowe, mydło i wkłady zapachowe do właściwych dozowników i pojemników zainstalowanych w budynkach Zamawiającego oraz zapewni ich działanie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Środki czystości, dezynfekujące, zapachowe, worki na śmieci oraz potrzebny sprzęt, narzędzia i materiały do wykonywania usług Wykonawca zapewni (zakupi) na własny koszt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Zamawiający zastrzega sobie prawo, na etapie realizacji umowy zażądania </w:t>
      </w:r>
      <w:r>
        <w:t xml:space="preserve">                            </w:t>
      </w:r>
      <w:r w:rsidRPr="00DE2533">
        <w:t xml:space="preserve">od Wykonawcy próbek zaoferowanego (używanego) środka do dozowników </w:t>
      </w:r>
      <w:r>
        <w:t xml:space="preserve">                      </w:t>
      </w:r>
      <w:r w:rsidRPr="00DE2533">
        <w:t>i pojemników oraz stosowanych środków czyszcząco – dezynfekujących w celu wyjaśnienia ewentualnych wątpliwości, co do ich zgodności z wymaganiami Zamawiającego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Wykonawca zobowiązany jest w czasie wykonywania usług zapewnić na terenie objętym umową należyty ład i porządek, a prace wykonywać w sposób najmniej uciążliwy dla użytkownika obiektu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Wykonawca będzie przestrzegać przepisów BHP i P.POŻ. w zakresie czynności zgodnych z opisem przedmiotu zamówienia i odpowiadać za przestrzeganie tych przepisów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obowiązany jest do niezwłocznego zgłaszania wszelkich uwag </w:t>
      </w:r>
      <w:r>
        <w:t xml:space="preserve">                        </w:t>
      </w:r>
      <w:r w:rsidRPr="00DE2533">
        <w:t>o usterkach wymagających napraw, których nie jest w stanie usunąć, np. przepalone żarówki, wyrwane kontakty, zepsute zamki drzwiowe, niedrożne umywalki i sedesy poprzez wpis do rejestru</w:t>
      </w:r>
      <w:r w:rsidR="00013840">
        <w:t>, który będzie się znajdował w punkcie pierwszego kontaktu</w:t>
      </w:r>
      <w:r w:rsidRPr="00DE2533">
        <w:t>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 przypadku usług wykonywanych okresowo, Wykonawca zobowiązany będzie </w:t>
      </w:r>
      <w:r>
        <w:t xml:space="preserve">              </w:t>
      </w:r>
      <w:r w:rsidRPr="00DE2533">
        <w:t xml:space="preserve">do uzgadniania z Zamawiającym terminów ich realizacji, z odpowiednim wyprzedzeniem czasowym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lastRenderedPageBreak/>
        <w:t xml:space="preserve">Wykonawca, niezwłocznie po podpisaniu umowy, obowiązany jest do przedstawienia Zamawiającemu na piśmie informacji o pracownikach wyznaczonych do realizacji zamówienia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obowiązany jest pisemnie informować Zamawiającego o każdej zmianie </w:t>
      </w:r>
      <w:r w:rsidRPr="00DE2533">
        <w:br/>
        <w:t>w obsadzie pracowników wyznaczonych do realizacji zamówienia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Osoba nie umieszczona na liście o której mowa w pkt. 11 lub 12 nie zostanie wpuszczona</w:t>
      </w:r>
      <w:r w:rsidR="00013840">
        <w:t xml:space="preserve"> na teren obiektu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ponosi odpowiedzialność za szkody powstałe w związku z realizacją usług oraz wskutek innych działań pracowników Wykonawcy, a także zobowiązany jest do zachowania w tajemnicy wszelkich informacji uzyskanych w związku </w:t>
      </w:r>
      <w:r>
        <w:t xml:space="preserve">                      </w:t>
      </w:r>
      <w:r w:rsidRPr="00DE2533">
        <w:t>z wykonywaniem usług zgodnie z Ustawą o ochronie danych osobowych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Zamawiający zastrzega sobie możliwość zmiany (zwiększenia lub zmniejszenia) wielkości powierzchni (ilości m²) określonych w niniejszym załączniku nr 1 </w:t>
      </w:r>
      <w:r>
        <w:t xml:space="preserve">                    </w:t>
      </w:r>
      <w:r w:rsidRPr="00DE2533">
        <w:t xml:space="preserve">do sprzątania w przypadku wystąpienia prac remontowych lub z innych przyczyn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Wyłączenie lub włączenie powierzchni do sprzątania następować będzie na podstawie protokołu określającego wielkość powierzchni (ilość m</w:t>
      </w:r>
      <w:r w:rsidRPr="00DE2533">
        <w:rPr>
          <w:vertAlign w:val="superscript"/>
        </w:rPr>
        <w:t>2</w:t>
      </w:r>
      <w:r w:rsidRPr="00DE2533">
        <w:t xml:space="preserve">) wyłączonej lub włączonej </w:t>
      </w:r>
      <w:r>
        <w:t xml:space="preserve">                       </w:t>
      </w:r>
      <w:r w:rsidRPr="00DE2533">
        <w:t>do sprzątania. Protokół będzie podstawą zmniejszenia lub zwiększenia miesięcznej stawki wynagrodzenia za realizację przedmiotu umowy.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zapewni stały codzienny nadzór i kontrolę jakości w zakresie wykonywanej usługi (np. przez brygadzistę)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 xml:space="preserve">Wykonawca zobowiązany jest do utrzymywania stałego kontaktu z osobą upoważnioną przez Zamawiającego. </w:t>
      </w:r>
    </w:p>
    <w:p w:rsidR="00221F08" w:rsidRPr="00DE2533" w:rsidRDefault="00221F08" w:rsidP="00221F08">
      <w:pPr>
        <w:numPr>
          <w:ilvl w:val="0"/>
          <w:numId w:val="14"/>
        </w:numPr>
        <w:jc w:val="both"/>
      </w:pPr>
      <w:r w:rsidRPr="00DE2533">
        <w:t>Wykonawca zobowiązany jest wyposażyć osoby skierowane do realizacji niniejszej umowy w identyfikator firmowy zawierający imię i nazwisko pracownika</w:t>
      </w:r>
      <w:r>
        <w:t>.</w:t>
      </w:r>
    </w:p>
    <w:p w:rsidR="00221F08" w:rsidRPr="00DE2533" w:rsidRDefault="00221F08" w:rsidP="00221F08">
      <w:pPr>
        <w:pStyle w:val="Stopka"/>
        <w:numPr>
          <w:ilvl w:val="0"/>
          <w:numId w:val="14"/>
        </w:numPr>
        <w:tabs>
          <w:tab w:val="left" w:pos="720"/>
        </w:tabs>
        <w:spacing w:before="0"/>
        <w:rPr>
          <w:rFonts w:ascii="Times New Roman" w:hAnsi="Times New Roman" w:cs="Times New Roman"/>
        </w:rPr>
      </w:pPr>
      <w:r w:rsidRPr="00DE2533">
        <w:rPr>
          <w:rFonts w:ascii="Times New Roman" w:hAnsi="Times New Roman" w:cs="Times New Roman"/>
        </w:rPr>
        <w:t xml:space="preserve">Zamawiający zastrzega sobie możliwość kwalifikowania i zmian rodzaju pomieszczeń do sprzątania dziennego lub popołudniowego. </w:t>
      </w:r>
    </w:p>
    <w:p w:rsidR="00221F08" w:rsidRPr="00DE2533" w:rsidRDefault="00221F08" w:rsidP="00221F08">
      <w:pPr>
        <w:pStyle w:val="Stopka"/>
        <w:numPr>
          <w:ilvl w:val="0"/>
          <w:numId w:val="14"/>
        </w:numPr>
        <w:tabs>
          <w:tab w:val="left" w:pos="720"/>
        </w:tabs>
        <w:spacing w:before="0"/>
        <w:rPr>
          <w:rFonts w:ascii="Times New Roman" w:hAnsi="Times New Roman" w:cs="Times New Roman"/>
        </w:rPr>
      </w:pPr>
      <w:r w:rsidRPr="00DE2533">
        <w:rPr>
          <w:rFonts w:ascii="Times New Roman" w:hAnsi="Times New Roman" w:cs="Times New Roman"/>
        </w:rPr>
        <w:t>Pracownicy zatrudnieni przez Wykonawcę do realizacji zamówienia wykonują powierzoną im pracę samodzielnie bez możliwości wprowadzania do sprzątanego obiektu osób trzecich.</w:t>
      </w:r>
    </w:p>
    <w:p w:rsidR="00221F08" w:rsidRPr="00DE2533" w:rsidRDefault="00221F08" w:rsidP="00221F08">
      <w:pPr>
        <w:pStyle w:val="Tekstpodstawowy"/>
        <w:numPr>
          <w:ilvl w:val="0"/>
          <w:numId w:val="14"/>
        </w:numPr>
        <w:tabs>
          <w:tab w:val="left" w:pos="360"/>
        </w:tabs>
        <w:spacing w:before="0"/>
        <w:rPr>
          <w:rFonts w:ascii="Times New Roman" w:hAnsi="Times New Roman" w:cs="Times New Roman"/>
        </w:rPr>
      </w:pPr>
      <w:r w:rsidRPr="00DE2533">
        <w:rPr>
          <w:rFonts w:ascii="Times New Roman" w:hAnsi="Times New Roman" w:cs="Times New Roman"/>
        </w:rPr>
        <w:t xml:space="preserve">Klucze pobierane będą z </w:t>
      </w:r>
      <w:r w:rsidR="00013840">
        <w:rPr>
          <w:rFonts w:ascii="Times New Roman" w:hAnsi="Times New Roman" w:cs="Times New Roman"/>
        </w:rPr>
        <w:t>punktu pierwszego kontaktu</w:t>
      </w:r>
      <w:r w:rsidRPr="00DE2533">
        <w:rPr>
          <w:rFonts w:ascii="Times New Roman" w:hAnsi="Times New Roman" w:cs="Times New Roman"/>
        </w:rPr>
        <w:t xml:space="preserve"> przez wskazanych do realizacji zamówienia pracowników Wykonawcy.</w:t>
      </w:r>
    </w:p>
    <w:p w:rsidR="00221F08" w:rsidRDefault="00221F08" w:rsidP="00221F08">
      <w:pPr>
        <w:pStyle w:val="Tekstpodstawowy"/>
        <w:numPr>
          <w:ilvl w:val="0"/>
          <w:numId w:val="14"/>
        </w:numPr>
        <w:tabs>
          <w:tab w:val="left" w:pos="360"/>
        </w:tabs>
        <w:spacing w:before="0"/>
        <w:rPr>
          <w:rFonts w:ascii="Times New Roman" w:hAnsi="Times New Roman" w:cs="Times New Roman"/>
        </w:rPr>
      </w:pPr>
      <w:r w:rsidRPr="00DE2533">
        <w:rPr>
          <w:rFonts w:ascii="Times New Roman" w:hAnsi="Times New Roman" w:cs="Times New Roman"/>
        </w:rPr>
        <w:t>Pokoje winny być otwierane przez osoby sprzątające tylko w chwili sprzątania,</w:t>
      </w:r>
      <w:r>
        <w:rPr>
          <w:rFonts w:ascii="Times New Roman" w:hAnsi="Times New Roman" w:cs="Times New Roman"/>
        </w:rPr>
        <w:t xml:space="preserve">                </w:t>
      </w:r>
      <w:r w:rsidRPr="00DE2533">
        <w:rPr>
          <w:rFonts w:ascii="Times New Roman" w:hAnsi="Times New Roman" w:cs="Times New Roman"/>
        </w:rPr>
        <w:t xml:space="preserve"> po sprzątnięciu powinno nastąpić sprawdzenie ich zamknięcia.</w:t>
      </w:r>
    </w:p>
    <w:p w:rsidR="00BE1916" w:rsidRPr="00DE2533" w:rsidRDefault="00BE1916" w:rsidP="00221F08">
      <w:pPr>
        <w:pStyle w:val="Tekstpodstawowy"/>
        <w:numPr>
          <w:ilvl w:val="0"/>
          <w:numId w:val="14"/>
        </w:numPr>
        <w:tabs>
          <w:tab w:val="left" w:pos="360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 będzie zamykany przez osobę sprzątającą specjalnie wygenerowanym przez administratora kodem alarmu.</w:t>
      </w:r>
    </w:p>
    <w:p w:rsidR="00C70A57" w:rsidRDefault="00C70A57" w:rsidP="00221F08">
      <w:pPr>
        <w:pStyle w:val="Tekstpodstawowy"/>
        <w:tabs>
          <w:tab w:val="left" w:pos="360"/>
        </w:tabs>
        <w:spacing w:before="0"/>
        <w:ind w:left="360"/>
        <w:rPr>
          <w:rFonts w:ascii="Times New Roman" w:hAnsi="Times New Roman" w:cs="Times New Roman"/>
        </w:rPr>
      </w:pPr>
    </w:p>
    <w:p w:rsidR="00C70A57" w:rsidRPr="00DE2533" w:rsidRDefault="00C70A57" w:rsidP="00221F08">
      <w:pPr>
        <w:pStyle w:val="Tekstpodstawowy"/>
        <w:tabs>
          <w:tab w:val="left" w:pos="360"/>
        </w:tabs>
        <w:spacing w:before="0"/>
        <w:ind w:left="360"/>
        <w:rPr>
          <w:rFonts w:ascii="Times New Roman" w:hAnsi="Times New Roman" w:cs="Times New Roman"/>
        </w:rPr>
      </w:pPr>
    </w:p>
    <w:p w:rsidR="00221F08" w:rsidRPr="00DE2533" w:rsidRDefault="00221F08" w:rsidP="00221F08">
      <w:pPr>
        <w:numPr>
          <w:ilvl w:val="0"/>
          <w:numId w:val="12"/>
        </w:numPr>
        <w:jc w:val="both"/>
        <w:rPr>
          <w:b/>
        </w:rPr>
      </w:pPr>
      <w:r w:rsidRPr="00DE2533">
        <w:rPr>
          <w:b/>
          <w:u w:val="single"/>
        </w:rPr>
        <w:t>Zakres i częstotliwość prac objętych zamówieniem</w:t>
      </w:r>
    </w:p>
    <w:p w:rsidR="00221F08" w:rsidRPr="00DE2533" w:rsidRDefault="00221F08" w:rsidP="00221F08">
      <w:pPr>
        <w:ind w:left="360"/>
        <w:jc w:val="both"/>
        <w:rPr>
          <w:b/>
        </w:rPr>
      </w:pPr>
    </w:p>
    <w:p w:rsidR="00221F08" w:rsidRPr="00DE2533" w:rsidRDefault="00221F08" w:rsidP="00221F08">
      <w:pPr>
        <w:pStyle w:val="Tekstpodstawowy31"/>
        <w:shd w:val="clear" w:color="auto" w:fill="FFFFFF"/>
        <w:spacing w:before="0"/>
        <w:ind w:left="360"/>
        <w:rPr>
          <w:rFonts w:cs="Times New Roman"/>
          <w:u w:val="single"/>
        </w:rPr>
      </w:pPr>
    </w:p>
    <w:p w:rsidR="00221F08" w:rsidRPr="004750A6" w:rsidRDefault="00221F08" w:rsidP="00221F08">
      <w:pPr>
        <w:rPr>
          <w:szCs w:val="20"/>
        </w:rPr>
      </w:pPr>
      <w:r w:rsidRPr="00FC1501">
        <w:t>Zgodnie z</w:t>
      </w:r>
      <w:r>
        <w:rPr>
          <w:b/>
        </w:rPr>
        <w:t xml:space="preserve"> z</w:t>
      </w:r>
      <w:r w:rsidRPr="004750A6">
        <w:rPr>
          <w:szCs w:val="20"/>
        </w:rPr>
        <w:t>ałącznik</w:t>
      </w:r>
      <w:r>
        <w:rPr>
          <w:szCs w:val="20"/>
        </w:rPr>
        <w:t>iem</w:t>
      </w:r>
      <w:r w:rsidRPr="004750A6">
        <w:rPr>
          <w:szCs w:val="20"/>
        </w:rPr>
        <w:t xml:space="preserve"> nr 2 </w:t>
      </w:r>
      <w:r>
        <w:rPr>
          <w:szCs w:val="20"/>
        </w:rPr>
        <w:t>do umowy</w:t>
      </w:r>
      <w:r w:rsidRPr="004750A6">
        <w:rPr>
          <w:szCs w:val="20"/>
        </w:rPr>
        <w:t xml:space="preserve">– obiekt przy ul. </w:t>
      </w:r>
      <w:r w:rsidR="00013840">
        <w:rPr>
          <w:szCs w:val="20"/>
        </w:rPr>
        <w:t>Szczepanowskiego 1</w:t>
      </w:r>
    </w:p>
    <w:p w:rsidR="00221F08" w:rsidRPr="00DE2533" w:rsidRDefault="00221F08" w:rsidP="00C70A57">
      <w:pPr>
        <w:pStyle w:val="Tekstpodstawowy31"/>
        <w:shd w:val="clear" w:color="auto" w:fill="FFFFFF"/>
        <w:spacing w:before="0"/>
        <w:rPr>
          <w:rFonts w:cs="Times New Roman"/>
          <w:u w:val="single"/>
        </w:rPr>
      </w:pPr>
    </w:p>
    <w:p w:rsidR="00221F08" w:rsidRPr="00DE2533" w:rsidRDefault="00221F08" w:rsidP="00221F08">
      <w:pPr>
        <w:pStyle w:val="Tekstpodstawowy31"/>
        <w:numPr>
          <w:ilvl w:val="0"/>
          <w:numId w:val="12"/>
        </w:numPr>
        <w:shd w:val="clear" w:color="auto" w:fill="FFFFFF"/>
        <w:spacing w:before="0"/>
        <w:rPr>
          <w:rFonts w:cs="Times New Roman"/>
          <w:u w:val="single"/>
        </w:rPr>
      </w:pPr>
      <w:r w:rsidRPr="00DE2533">
        <w:rPr>
          <w:rFonts w:cs="Times New Roman"/>
          <w:u w:val="single"/>
        </w:rPr>
        <w:t>Zapewnienie niezbędnej ilości papieru toaletowego, ręczników papierowych oraz mydła w płynie.</w:t>
      </w:r>
    </w:p>
    <w:p w:rsidR="00221F08" w:rsidRPr="00DE2533" w:rsidRDefault="00221F08" w:rsidP="00221F08">
      <w:pPr>
        <w:pStyle w:val="Tekstpodstawowy31"/>
        <w:shd w:val="clear" w:color="auto" w:fill="FFFFFF"/>
        <w:spacing w:before="0"/>
        <w:ind w:left="360"/>
        <w:rPr>
          <w:rFonts w:cs="Times New Roman"/>
          <w:u w:val="single"/>
        </w:rPr>
      </w:pPr>
    </w:p>
    <w:p w:rsidR="00221F08" w:rsidRDefault="00221F08" w:rsidP="00221F08">
      <w:pPr>
        <w:pStyle w:val="Tekstpodstawowy31"/>
        <w:numPr>
          <w:ilvl w:val="0"/>
          <w:numId w:val="15"/>
        </w:numPr>
        <w:shd w:val="clear" w:color="auto" w:fill="FFFFFF"/>
        <w:tabs>
          <w:tab w:val="left" w:pos="360"/>
        </w:tabs>
        <w:spacing w:before="0"/>
        <w:rPr>
          <w:rFonts w:cs="Times New Roman"/>
          <w:b w:val="0"/>
        </w:rPr>
      </w:pPr>
      <w:r w:rsidRPr="00DE2533">
        <w:rPr>
          <w:rFonts w:cs="Times New Roman"/>
          <w:b w:val="0"/>
        </w:rPr>
        <w:t>Wykonawca zobowiązany będzie do zapewnienia we własnym zakresie na bieżąco wkładów wymiennych do pojemników na papier toaletowy</w:t>
      </w:r>
      <w:r w:rsidR="002C3535">
        <w:rPr>
          <w:rFonts w:cs="Times New Roman"/>
          <w:b w:val="0"/>
        </w:rPr>
        <w:t xml:space="preserve"> (papier dwuwarstwowy</w:t>
      </w:r>
      <w:r w:rsidR="004842B5">
        <w:rPr>
          <w:rFonts w:cs="Times New Roman"/>
          <w:b w:val="0"/>
        </w:rPr>
        <w:t>, okrągły duża rolka)</w:t>
      </w:r>
      <w:r w:rsidRPr="00DE2533">
        <w:rPr>
          <w:rFonts w:cs="Times New Roman"/>
          <w:b w:val="0"/>
        </w:rPr>
        <w:t>, ręczniki papierowe</w:t>
      </w:r>
      <w:r w:rsidR="004842B5">
        <w:rPr>
          <w:rFonts w:cs="Times New Roman"/>
          <w:b w:val="0"/>
        </w:rPr>
        <w:t xml:space="preserve"> (prostokątne białe)</w:t>
      </w:r>
      <w:r w:rsidRPr="00DE2533">
        <w:rPr>
          <w:rFonts w:cs="Times New Roman"/>
          <w:b w:val="0"/>
        </w:rPr>
        <w:t>, mydło</w:t>
      </w:r>
      <w:r w:rsidR="004842B5">
        <w:rPr>
          <w:rFonts w:cs="Times New Roman"/>
          <w:b w:val="0"/>
        </w:rPr>
        <w:t xml:space="preserve"> </w:t>
      </w:r>
      <w:r w:rsidRPr="00DE2533">
        <w:rPr>
          <w:rFonts w:cs="Times New Roman"/>
          <w:b w:val="0"/>
        </w:rPr>
        <w:t>do dozowników</w:t>
      </w:r>
      <w:r w:rsidR="004842B5">
        <w:rPr>
          <w:rFonts w:cs="Times New Roman"/>
          <w:b w:val="0"/>
        </w:rPr>
        <w:t xml:space="preserve">, odświeżacze powietrza w </w:t>
      </w:r>
      <w:proofErr w:type="spellStart"/>
      <w:r w:rsidR="004842B5">
        <w:rPr>
          <w:rFonts w:cs="Times New Roman"/>
          <w:b w:val="0"/>
        </w:rPr>
        <w:t>areozolu</w:t>
      </w:r>
      <w:proofErr w:type="spellEnd"/>
      <w:r w:rsidR="004842B5">
        <w:rPr>
          <w:rFonts w:cs="Times New Roman"/>
          <w:b w:val="0"/>
        </w:rPr>
        <w:t>.</w:t>
      </w:r>
    </w:p>
    <w:p w:rsidR="004842B5" w:rsidRPr="00DE2533" w:rsidRDefault="004842B5" w:rsidP="004842B5">
      <w:pPr>
        <w:pStyle w:val="Tekstpodstawowy31"/>
        <w:shd w:val="clear" w:color="auto" w:fill="FFFFFF"/>
        <w:spacing w:before="0"/>
        <w:ind w:left="360"/>
        <w:rPr>
          <w:rFonts w:cs="Times New Roman"/>
          <w:b w:val="0"/>
        </w:rPr>
      </w:pPr>
    </w:p>
    <w:p w:rsidR="004842B5" w:rsidRDefault="005B4135" w:rsidP="005C4CD0">
      <w:pPr>
        <w:pStyle w:val="Tekstpodstawowy31"/>
        <w:numPr>
          <w:ilvl w:val="0"/>
          <w:numId w:val="15"/>
        </w:numPr>
        <w:shd w:val="clear" w:color="auto" w:fill="FFFFFF"/>
        <w:spacing w:befor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Budynek Ośrodka Pomocy Społecznej przy ul Szczepanowskiego 1 – stałe przebywanie około 4</w:t>
      </w:r>
      <w:r w:rsidR="00221F08">
        <w:rPr>
          <w:rFonts w:cs="Times New Roman"/>
          <w:b w:val="0"/>
        </w:rPr>
        <w:t>0 osób</w:t>
      </w:r>
    </w:p>
    <w:p w:rsidR="00497C95" w:rsidRPr="00013840" w:rsidRDefault="00794821" w:rsidP="004842B5">
      <w:pPr>
        <w:pStyle w:val="Tekstpodstawowy31"/>
        <w:shd w:val="clear" w:color="auto" w:fill="FFFFFF"/>
        <w:spacing w:before="0"/>
        <w:ind w:left="360"/>
        <w:rPr>
          <w:rFonts w:cs="Times New Roman"/>
          <w:b w:val="0"/>
        </w:rPr>
      </w:pPr>
      <w:r w:rsidRPr="00497C95">
        <w:t xml:space="preserve"> </w:t>
      </w:r>
      <w:r w:rsidRPr="00497C95">
        <w:tab/>
      </w:r>
    </w:p>
    <w:p w:rsidR="00B6790D" w:rsidRDefault="001C22B6" w:rsidP="005C4CD0">
      <w:pPr>
        <w:jc w:val="both"/>
      </w:pPr>
      <w:r>
        <w:t>3. Termin realizacji zamówienia</w:t>
      </w:r>
      <w:r w:rsidR="00B6790D" w:rsidRPr="00AE79DD">
        <w:t>:</w:t>
      </w:r>
    </w:p>
    <w:p w:rsidR="00B6790D" w:rsidRDefault="0058185F" w:rsidP="005C4CD0">
      <w:pPr>
        <w:jc w:val="both"/>
      </w:pPr>
      <w:r>
        <w:t>O</w:t>
      </w:r>
      <w:r w:rsidR="0022652E">
        <w:t xml:space="preserve">d </w:t>
      </w:r>
      <w:r w:rsidR="00F4091B">
        <w:t>0</w:t>
      </w:r>
      <w:r w:rsidR="00AB4F84">
        <w:t>5</w:t>
      </w:r>
      <w:r w:rsidR="00B6790D" w:rsidRPr="00272DCF">
        <w:t>.</w:t>
      </w:r>
      <w:r w:rsidR="00F4091B">
        <w:t>0</w:t>
      </w:r>
      <w:r w:rsidR="005B4135">
        <w:t>7</w:t>
      </w:r>
      <w:r w:rsidR="00B6790D">
        <w:t>.20</w:t>
      </w:r>
      <w:r w:rsidR="00E901F1">
        <w:t>22</w:t>
      </w:r>
      <w:r w:rsidR="00B6790D" w:rsidRPr="00272DCF">
        <w:t>r.</w:t>
      </w:r>
      <w:r w:rsidR="0022652E">
        <w:t xml:space="preserve"> do</w:t>
      </w:r>
      <w:r w:rsidR="00ED0371">
        <w:t xml:space="preserve"> </w:t>
      </w:r>
      <w:r w:rsidR="00F4091B">
        <w:t>31</w:t>
      </w:r>
      <w:r w:rsidR="00ED0371">
        <w:t>.1</w:t>
      </w:r>
      <w:r w:rsidR="009B48DE">
        <w:t>2</w:t>
      </w:r>
      <w:r w:rsidR="00ED0371">
        <w:t>.20</w:t>
      </w:r>
      <w:r w:rsidR="00A13068">
        <w:t>2</w:t>
      </w:r>
      <w:r w:rsidR="00AB4F84">
        <w:t>2</w:t>
      </w:r>
      <w:r w:rsidR="003444D5">
        <w:t>r.</w:t>
      </w:r>
      <w:r w:rsidR="00ED0371">
        <w:t xml:space="preserve"> </w:t>
      </w:r>
      <w:r w:rsidR="0022652E">
        <w:t xml:space="preserve"> </w:t>
      </w:r>
    </w:p>
    <w:p w:rsidR="00FF6A38" w:rsidRDefault="00FF6A38" w:rsidP="005C4CD0">
      <w:pPr>
        <w:jc w:val="both"/>
      </w:pPr>
    </w:p>
    <w:p w:rsidR="001C22B6" w:rsidRDefault="001C22B6" w:rsidP="005C4CD0">
      <w:pPr>
        <w:jc w:val="both"/>
      </w:pPr>
      <w:r>
        <w:t>4. Kryterium wyboru oferty:</w:t>
      </w:r>
    </w:p>
    <w:p w:rsidR="001C22B6" w:rsidRDefault="001C22B6" w:rsidP="005C4CD0">
      <w:pPr>
        <w:jc w:val="both"/>
      </w:pPr>
      <w:r>
        <w:t>Najniższa cena</w:t>
      </w:r>
    </w:p>
    <w:p w:rsidR="00FF6A38" w:rsidRDefault="00FF6A38" w:rsidP="005C4CD0">
      <w:pPr>
        <w:jc w:val="both"/>
      </w:pPr>
    </w:p>
    <w:p w:rsidR="001C22B6" w:rsidRDefault="001C22B6" w:rsidP="005C4CD0">
      <w:pPr>
        <w:jc w:val="both"/>
      </w:pPr>
      <w:r>
        <w:t xml:space="preserve">5. </w:t>
      </w:r>
      <w:r w:rsidR="00FF6A38">
        <w:t>Sposób obliczenia ceny:</w:t>
      </w:r>
    </w:p>
    <w:p w:rsidR="00FF6A38" w:rsidRDefault="00FF6A38" w:rsidP="005C4CD0">
      <w:pPr>
        <w:jc w:val="both"/>
      </w:pPr>
      <w:r>
        <w:t>Cenę należy podać zgodnie z formularzem oferty. Cena obejmuje wszystkie koszty wykonania zamówienia i winna być określona cyframi i słownie.</w:t>
      </w:r>
    </w:p>
    <w:p w:rsidR="00FF6A38" w:rsidRDefault="00FF6A38" w:rsidP="005C4CD0">
      <w:pPr>
        <w:jc w:val="both"/>
      </w:pPr>
    </w:p>
    <w:p w:rsidR="00FF6A38" w:rsidRDefault="00FF6A38" w:rsidP="005C4CD0">
      <w:pPr>
        <w:jc w:val="both"/>
      </w:pPr>
      <w:r>
        <w:t>6. Do oferty należy dołączyć dokument określający zasady reprezentacji oraz osoby uprawnione do reprezentacji Wykonawcy, a jeżeli Wykonawcę reprezentuje pełnomocnik także pełnomocnictwo określające zakres umocowania podpisane przez osoby uprawnione do reprezentacji.</w:t>
      </w:r>
    </w:p>
    <w:p w:rsidR="00FF6A38" w:rsidRDefault="00FF6A38" w:rsidP="005C4CD0">
      <w:pPr>
        <w:jc w:val="both"/>
      </w:pPr>
    </w:p>
    <w:p w:rsidR="00FF6A38" w:rsidRDefault="00FF6A38" w:rsidP="005C4CD0">
      <w:pPr>
        <w:jc w:val="both"/>
      </w:pPr>
      <w:r>
        <w:t>7.</w:t>
      </w:r>
      <w:r w:rsidRPr="00FF6A38">
        <w:t xml:space="preserve"> </w:t>
      </w:r>
      <w:r>
        <w:t xml:space="preserve">Ofertę sporządzoną w języku polskim, w formie pisemnej, na maszynie, komputerze, nieścieralnym atramentem, należy umieścić w zabezpieczonej kopercie opisanej: Nazwa i adres zamawiającego, nazwa i adres wykonawcy, napis "Zapytanie ofertowe – </w:t>
      </w:r>
      <w:r w:rsidR="00062667">
        <w:t xml:space="preserve">stałe utrzymanie czystości </w:t>
      </w:r>
      <w:r w:rsidR="005B4135">
        <w:t>S</w:t>
      </w:r>
      <w:r w:rsidR="00B76168">
        <w:t>zczepanowskiego</w:t>
      </w:r>
      <w:r w:rsidR="005B4135">
        <w:t xml:space="preserve"> 1</w:t>
      </w:r>
      <w:r>
        <w:t>".</w:t>
      </w:r>
    </w:p>
    <w:p w:rsidR="00FF6A38" w:rsidRDefault="00FF6A38" w:rsidP="005C4CD0">
      <w:pPr>
        <w:jc w:val="both"/>
      </w:pPr>
    </w:p>
    <w:p w:rsidR="00FF6A38" w:rsidRDefault="00FF6A38" w:rsidP="005C4CD0">
      <w:pPr>
        <w:jc w:val="both"/>
      </w:pPr>
      <w:r>
        <w:t>8.</w:t>
      </w:r>
      <w:r w:rsidRPr="00FF6A38">
        <w:t xml:space="preserve"> </w:t>
      </w:r>
      <w:r>
        <w:t>Warunki dotyczące wykonawcy (wymagane uprawnienia lub koncesje i zezwolenia, doświadczenie kwalifikacje pracowników, wymagane ubezpieczenie, urządzenia itp.):</w:t>
      </w:r>
    </w:p>
    <w:p w:rsidR="00B6790D" w:rsidRDefault="00FF6A38" w:rsidP="005C4CD0">
      <w:pPr>
        <w:jc w:val="both"/>
      </w:pPr>
      <w:r>
        <w:t xml:space="preserve"> </w:t>
      </w:r>
      <w:r w:rsidR="00B6790D">
        <w:t>Posiadanie zezwolenia na prowadzenie działalności gospodarczej.</w:t>
      </w:r>
    </w:p>
    <w:p w:rsidR="00FF6A38" w:rsidRDefault="00FF6A38" w:rsidP="005C4CD0">
      <w:pPr>
        <w:jc w:val="both"/>
      </w:pPr>
    </w:p>
    <w:p w:rsidR="00B6790D" w:rsidRPr="00FF6A38" w:rsidRDefault="00FF6A38" w:rsidP="005C4CD0">
      <w:pPr>
        <w:jc w:val="both"/>
      </w:pPr>
      <w:r w:rsidRPr="00FF6A38">
        <w:t xml:space="preserve">9. </w:t>
      </w:r>
      <w:r w:rsidR="00B6790D" w:rsidRPr="00FF6A38">
        <w:t>Ofertę należy złożyć  do</w:t>
      </w:r>
      <w:r w:rsidRPr="00FF6A38">
        <w:t xml:space="preserve"> dnia</w:t>
      </w:r>
      <w:r w:rsidR="00B6790D" w:rsidRPr="00FF6A38">
        <w:t xml:space="preserve"> </w:t>
      </w:r>
      <w:r w:rsidR="00D7746D">
        <w:rPr>
          <w:b/>
        </w:rPr>
        <w:t>29</w:t>
      </w:r>
      <w:r w:rsidR="00B6790D" w:rsidRPr="00AB4F84">
        <w:rPr>
          <w:b/>
        </w:rPr>
        <w:t>-</w:t>
      </w:r>
      <w:r w:rsidR="005B4135" w:rsidRPr="00AB4F84">
        <w:rPr>
          <w:b/>
        </w:rPr>
        <w:t>06</w:t>
      </w:r>
      <w:r w:rsidR="00B6790D" w:rsidRPr="00AB4F84">
        <w:rPr>
          <w:b/>
        </w:rPr>
        <w:t>-</w:t>
      </w:r>
      <w:r w:rsidR="00B6790D" w:rsidRPr="00E901F1">
        <w:rPr>
          <w:b/>
        </w:rPr>
        <w:t>20</w:t>
      </w:r>
      <w:r w:rsidR="005B4135">
        <w:rPr>
          <w:b/>
        </w:rPr>
        <w:t>22</w:t>
      </w:r>
      <w:r w:rsidR="001C22B6" w:rsidRPr="00E901F1">
        <w:rPr>
          <w:b/>
        </w:rPr>
        <w:t xml:space="preserve"> r</w:t>
      </w:r>
      <w:r w:rsidRPr="00E901F1">
        <w:rPr>
          <w:b/>
        </w:rPr>
        <w:t>oku</w:t>
      </w:r>
      <w:r w:rsidR="001C22B6" w:rsidRPr="00E901F1">
        <w:rPr>
          <w:b/>
        </w:rPr>
        <w:t xml:space="preserve"> </w:t>
      </w:r>
      <w:r w:rsidR="00B6790D" w:rsidRPr="00E901F1">
        <w:rPr>
          <w:b/>
        </w:rPr>
        <w:t>do godz. 1</w:t>
      </w:r>
      <w:r w:rsidR="00A13068" w:rsidRPr="00E901F1">
        <w:rPr>
          <w:b/>
        </w:rPr>
        <w:t>1</w:t>
      </w:r>
      <w:r w:rsidR="001C22B6" w:rsidRPr="00E901F1">
        <w:rPr>
          <w:b/>
          <w:vertAlign w:val="superscript"/>
        </w:rPr>
        <w:t>00</w:t>
      </w:r>
      <w:r w:rsidR="00B6790D" w:rsidRPr="00FF6A38">
        <w:t xml:space="preserve"> w </w:t>
      </w:r>
      <w:r w:rsidR="001C22B6" w:rsidRPr="00FF6A38">
        <w:t>Sekretariacie</w:t>
      </w:r>
      <w:r w:rsidR="00B6790D" w:rsidRPr="00FF6A38">
        <w:t xml:space="preserve"> Ośrodk</w:t>
      </w:r>
      <w:r w:rsidR="001C22B6" w:rsidRPr="00FF6A38">
        <w:t>a</w:t>
      </w:r>
      <w:r w:rsidR="00B6790D" w:rsidRPr="00FF6A38">
        <w:t xml:space="preserve"> Pomocy Społecznej</w:t>
      </w:r>
      <w:r w:rsidR="001C22B6" w:rsidRPr="00FF6A38">
        <w:t xml:space="preserve"> w Kościanie, </w:t>
      </w:r>
      <w:r w:rsidR="00B6790D" w:rsidRPr="00FF6A38">
        <w:t>ul. Szczepanowskiego 1 64-000 Kościan</w:t>
      </w:r>
    </w:p>
    <w:p w:rsidR="00FF6A38" w:rsidRPr="00FF6A38" w:rsidRDefault="00FF6A38" w:rsidP="005C4CD0">
      <w:pPr>
        <w:jc w:val="both"/>
      </w:pPr>
    </w:p>
    <w:p w:rsidR="001C22B6" w:rsidRPr="00FF6A38" w:rsidRDefault="00FF6A38" w:rsidP="005C4CD0">
      <w:pPr>
        <w:jc w:val="both"/>
      </w:pPr>
      <w:r w:rsidRPr="00FF6A38">
        <w:t xml:space="preserve">10. </w:t>
      </w:r>
      <w:r w:rsidR="001C22B6" w:rsidRPr="00FF6A38">
        <w:t>Oferty złożone po godzinie 1</w:t>
      </w:r>
      <w:r w:rsidR="00A13068">
        <w:t>1</w:t>
      </w:r>
      <w:r w:rsidR="001C22B6" w:rsidRPr="00FF6A38">
        <w:rPr>
          <w:vertAlign w:val="superscript"/>
        </w:rPr>
        <w:t>00</w:t>
      </w:r>
      <w:r w:rsidR="001C22B6" w:rsidRPr="00FF6A38">
        <w:t xml:space="preserve"> nie będą rozpatrywane.</w:t>
      </w:r>
    </w:p>
    <w:p w:rsidR="00FF6A38" w:rsidRPr="00FF6A38" w:rsidRDefault="00FF6A38" w:rsidP="005C4CD0">
      <w:pPr>
        <w:jc w:val="both"/>
      </w:pPr>
    </w:p>
    <w:p w:rsidR="00B6790D" w:rsidRDefault="00FF6A38" w:rsidP="005C4CD0">
      <w:r w:rsidRPr="00FF6A38">
        <w:t>11</w:t>
      </w:r>
      <w:r>
        <w:t xml:space="preserve">. Pracownik Zamawiającego uprawniony do udzielania </w:t>
      </w:r>
      <w:r w:rsidR="00643FBE">
        <w:t xml:space="preserve">wyjaśnień w zakresie przedmiotu </w:t>
      </w:r>
      <w:r>
        <w:t>zamówienia:</w:t>
      </w:r>
    </w:p>
    <w:p w:rsidR="00216E05" w:rsidRPr="00FF6A38" w:rsidRDefault="00216E05" w:rsidP="005C4CD0">
      <w:r>
        <w:t>Kierownik Działu Organizacyjnego Paweł Grodziski tel. 65 512 06 22</w:t>
      </w:r>
    </w:p>
    <w:p w:rsidR="00B6790D" w:rsidRDefault="00B6790D" w:rsidP="005C4CD0"/>
    <w:p w:rsidR="00C70A57" w:rsidRDefault="00C70A57" w:rsidP="005C4CD0"/>
    <w:p w:rsidR="00C70A57" w:rsidRPr="00FF6A38" w:rsidRDefault="00C70A57" w:rsidP="005C4CD0"/>
    <w:p w:rsidR="00B6790D" w:rsidRDefault="00FF6A38" w:rsidP="005C4CD0">
      <w:r>
        <w:t>W załączeniu:</w:t>
      </w:r>
    </w:p>
    <w:p w:rsidR="00FF6A38" w:rsidRDefault="00FF6A38" w:rsidP="005C4CD0">
      <w:r>
        <w:t>1. Formularz oferty.</w:t>
      </w:r>
    </w:p>
    <w:p w:rsidR="00C70A57" w:rsidRDefault="00C70A57" w:rsidP="005C4CD0">
      <w:r>
        <w:t>2. Wzór umowy z załącznikami</w:t>
      </w:r>
    </w:p>
    <w:p w:rsidR="00FF6A38" w:rsidRDefault="00FF6A38" w:rsidP="005C4CD0"/>
    <w:p w:rsidR="00C70A57" w:rsidRDefault="00C70A57" w:rsidP="005C4CD0"/>
    <w:p w:rsidR="00FF6A38" w:rsidRDefault="00FF6A38" w:rsidP="005C4CD0">
      <w:pPr>
        <w:ind w:left="3540" w:firstLine="708"/>
      </w:pPr>
      <w:r>
        <w:t xml:space="preserve">Dyrektor Ośrodka Pomocy Społecznej </w:t>
      </w:r>
    </w:p>
    <w:p w:rsidR="00D24C34" w:rsidRDefault="00FF6A38" w:rsidP="00C70A57">
      <w:pPr>
        <w:ind w:left="3540" w:firstLine="708"/>
      </w:pPr>
      <w:r>
        <w:t xml:space="preserve">w Kościanie </w:t>
      </w:r>
    </w:p>
    <w:p w:rsidR="00C70A57" w:rsidRDefault="00C70A57" w:rsidP="00C70A57">
      <w:pPr>
        <w:ind w:left="3540" w:firstLine="708"/>
      </w:pPr>
    </w:p>
    <w:p w:rsidR="00D24C34" w:rsidRPr="00C70A57" w:rsidRDefault="00E901F1" w:rsidP="00C70A57">
      <w:pPr>
        <w:ind w:left="3540" w:firstLine="708"/>
      </w:pPr>
      <w:r>
        <w:t>Sylwia Grupińska</w:t>
      </w:r>
    </w:p>
    <w:sectPr w:rsidR="00D24C34" w:rsidRPr="00C70A57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7DC9"/>
    <w:multiLevelType w:val="hybridMultilevel"/>
    <w:tmpl w:val="080AE8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92A7878"/>
    <w:multiLevelType w:val="hybridMultilevel"/>
    <w:tmpl w:val="842C0D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95942"/>
    <w:multiLevelType w:val="hybridMultilevel"/>
    <w:tmpl w:val="FC0C1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3840"/>
    <w:rsid w:val="00062667"/>
    <w:rsid w:val="00082887"/>
    <w:rsid w:val="000B1383"/>
    <w:rsid w:val="001300A4"/>
    <w:rsid w:val="00141F30"/>
    <w:rsid w:val="00171EA4"/>
    <w:rsid w:val="00193506"/>
    <w:rsid w:val="001C22B6"/>
    <w:rsid w:val="00216E05"/>
    <w:rsid w:val="00221644"/>
    <w:rsid w:val="00221F08"/>
    <w:rsid w:val="0022652E"/>
    <w:rsid w:val="00275CD1"/>
    <w:rsid w:val="002C3535"/>
    <w:rsid w:val="002C7B42"/>
    <w:rsid w:val="003444D5"/>
    <w:rsid w:val="00366B5F"/>
    <w:rsid w:val="00424EE4"/>
    <w:rsid w:val="004842B5"/>
    <w:rsid w:val="00495925"/>
    <w:rsid w:val="00497C95"/>
    <w:rsid w:val="004A2E16"/>
    <w:rsid w:val="00501DE1"/>
    <w:rsid w:val="00502299"/>
    <w:rsid w:val="0053399A"/>
    <w:rsid w:val="0058185F"/>
    <w:rsid w:val="005B4135"/>
    <w:rsid w:val="005C4CD0"/>
    <w:rsid w:val="00612F0E"/>
    <w:rsid w:val="00643FBE"/>
    <w:rsid w:val="00685768"/>
    <w:rsid w:val="006A005F"/>
    <w:rsid w:val="006F794B"/>
    <w:rsid w:val="00727691"/>
    <w:rsid w:val="00794821"/>
    <w:rsid w:val="008077A6"/>
    <w:rsid w:val="00882394"/>
    <w:rsid w:val="008C3BF3"/>
    <w:rsid w:val="0094515E"/>
    <w:rsid w:val="00947106"/>
    <w:rsid w:val="00993A48"/>
    <w:rsid w:val="009A224A"/>
    <w:rsid w:val="009B48DE"/>
    <w:rsid w:val="00A13068"/>
    <w:rsid w:val="00A1716C"/>
    <w:rsid w:val="00AA335E"/>
    <w:rsid w:val="00AB4F84"/>
    <w:rsid w:val="00B61AB3"/>
    <w:rsid w:val="00B6790D"/>
    <w:rsid w:val="00B76168"/>
    <w:rsid w:val="00B8793F"/>
    <w:rsid w:val="00BE1916"/>
    <w:rsid w:val="00C03B7E"/>
    <w:rsid w:val="00C07160"/>
    <w:rsid w:val="00C70A57"/>
    <w:rsid w:val="00C83762"/>
    <w:rsid w:val="00C95DB9"/>
    <w:rsid w:val="00CC4F02"/>
    <w:rsid w:val="00D24C34"/>
    <w:rsid w:val="00D7746D"/>
    <w:rsid w:val="00D84982"/>
    <w:rsid w:val="00DA30FB"/>
    <w:rsid w:val="00DF1C2E"/>
    <w:rsid w:val="00E033AB"/>
    <w:rsid w:val="00E314AB"/>
    <w:rsid w:val="00E317A4"/>
    <w:rsid w:val="00E901F1"/>
    <w:rsid w:val="00ED0371"/>
    <w:rsid w:val="00ED1812"/>
    <w:rsid w:val="00ED56F9"/>
    <w:rsid w:val="00F16793"/>
    <w:rsid w:val="00F4091B"/>
    <w:rsid w:val="00F5012A"/>
    <w:rsid w:val="00F6171D"/>
    <w:rsid w:val="00F72F34"/>
    <w:rsid w:val="00F85C99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1F08"/>
    <w:pPr>
      <w:widowControl w:val="0"/>
      <w:tabs>
        <w:tab w:val="center" w:pos="4536"/>
        <w:tab w:val="right" w:pos="9072"/>
      </w:tabs>
      <w:suppressAutoHyphens/>
      <w:autoSpaceDE w:val="0"/>
      <w:spacing w:before="40"/>
      <w:ind w:left="480" w:hanging="360"/>
      <w:jc w:val="both"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1F0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221F08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1F08"/>
    <w:pPr>
      <w:widowControl w:val="0"/>
      <w:suppressAutoHyphens/>
      <w:autoSpaceDE w:val="0"/>
      <w:spacing w:before="40"/>
      <w:jc w:val="both"/>
    </w:pPr>
    <w:rPr>
      <w:rFonts w:ascii="Arial" w:eastAsiaTheme="minorHAnsi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221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21F08"/>
    <w:pPr>
      <w:widowControl w:val="0"/>
      <w:suppressAutoHyphens/>
      <w:autoSpaceDE w:val="0"/>
      <w:spacing w:before="120"/>
      <w:jc w:val="both"/>
    </w:pPr>
    <w:rPr>
      <w:rFonts w:cs="Arial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1F08"/>
    <w:pPr>
      <w:widowControl w:val="0"/>
      <w:tabs>
        <w:tab w:val="center" w:pos="4536"/>
        <w:tab w:val="right" w:pos="9072"/>
      </w:tabs>
      <w:suppressAutoHyphens/>
      <w:autoSpaceDE w:val="0"/>
      <w:spacing w:before="40"/>
      <w:ind w:left="480" w:hanging="360"/>
      <w:jc w:val="both"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1F0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221F08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1F08"/>
    <w:pPr>
      <w:widowControl w:val="0"/>
      <w:suppressAutoHyphens/>
      <w:autoSpaceDE w:val="0"/>
      <w:spacing w:before="40"/>
      <w:jc w:val="both"/>
    </w:pPr>
    <w:rPr>
      <w:rFonts w:ascii="Arial" w:eastAsiaTheme="minorHAnsi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221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21F08"/>
    <w:pPr>
      <w:widowControl w:val="0"/>
      <w:suppressAutoHyphens/>
      <w:autoSpaceDE w:val="0"/>
      <w:spacing w:before="120"/>
      <w:jc w:val="both"/>
    </w:pPr>
    <w:rPr>
      <w:rFonts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3447-0758-4F6C-B2F7-B134B77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48</cp:revision>
  <cp:lastPrinted>2022-05-23T12:12:00Z</cp:lastPrinted>
  <dcterms:created xsi:type="dcterms:W3CDTF">2012-08-24T09:13:00Z</dcterms:created>
  <dcterms:modified xsi:type="dcterms:W3CDTF">2022-06-22T07:24:00Z</dcterms:modified>
</cp:coreProperties>
</file>